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907fcd7dc514f7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r>
        <w:t>qaz</w:t>
      </w:r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r>
        <w:t>qaz</w:t>
      </w:r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r>
        <w:t>qaz</w:t>
      </w:r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r>
        <w:t>qaz</w:t>
      </w:r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r>
        <w:t>qaz</w:t>
      </w:r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r>
        <w:t>qaz</w:t>
      </w:r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3089</vt:lpwstr>
  </op:property>
</op:Properties>
</file>